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59" w:rsidRDefault="00B51D79" w:rsidP="00B51D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51D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Госавтоинспекторы в Екатеринбурге выясняют обстоятельства дорожно-транспортного происшествия с участием несовершеннолетнего пешехода</w:t>
      </w:r>
    </w:p>
    <w:p w:rsidR="00B51D79" w:rsidRDefault="00B51D79" w:rsidP="00B706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B221A0" w:rsidRDefault="00B221A0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68C">
        <w:rPr>
          <w:rFonts w:ascii="Times New Roman" w:hAnsi="Times New Roman" w:cs="Times New Roman"/>
          <w:sz w:val="28"/>
          <w:szCs w:val="28"/>
        </w:rPr>
        <w:t>Проблема детского дор</w:t>
      </w:r>
      <w:r>
        <w:rPr>
          <w:rFonts w:ascii="Times New Roman" w:hAnsi="Times New Roman" w:cs="Times New Roman"/>
          <w:sz w:val="28"/>
          <w:szCs w:val="28"/>
        </w:rPr>
        <w:t xml:space="preserve">ожно-транспортного травматизма, </w:t>
      </w:r>
      <w:r w:rsidRPr="00C6768C">
        <w:rPr>
          <w:rFonts w:ascii="Times New Roman" w:hAnsi="Times New Roman" w:cs="Times New Roman"/>
          <w:sz w:val="28"/>
          <w:szCs w:val="28"/>
        </w:rPr>
        <w:t>остается актуальной и требует повышенного внимания со стороны Госавтоинспекции и общественности.</w:t>
      </w:r>
      <w:bookmarkStart w:id="0" w:name="_GoBack"/>
      <w:bookmarkEnd w:id="0"/>
    </w:p>
    <w:p w:rsidR="00F832FE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21A0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видами нарушений является - </w:t>
      </w:r>
      <w:r w:rsidRPr="00FB4C5F">
        <w:rPr>
          <w:rFonts w:ascii="Times New Roman" w:hAnsi="Times New Roman" w:cs="Times New Roman"/>
          <w:color w:val="000000" w:themeColor="text1"/>
          <w:sz w:val="28"/>
          <w:szCs w:val="28"/>
        </w:rPr>
        <w:t>переход проез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части в неустановленном месте, вблизи видимости пешеходного перехода, выход на проезжую часть из-за транспортных средств, переход проезжей части на запрещающий сигнал светофора.</w:t>
      </w:r>
    </w:p>
    <w:p w:rsidR="00F832FE" w:rsidRPr="00B221A0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3D3" w:rsidRPr="00F07BBF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ак,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например,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накануне в городе Екатеринбурге произошло два подобных </w:t>
      </w:r>
      <w:r w:rsid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орожно-транспортных происшествия.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13 февраля на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ул. Щербакова,4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11-летний мальчик перебегал проезжую часть из-за двигавшихся в пробке автомашин. В результате чего был сбит автомашиной «Лада Гранта» и доставлен в 9 ДГКБ с переломом таза. </w:t>
      </w:r>
    </w:p>
    <w:p w:rsidR="002E6EE2" w:rsidRPr="00F07BBF" w:rsidRDefault="00BC03D3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16 февраля, 10-летний мальчик, </w:t>
      </w:r>
      <w:r w:rsidR="00F07BBF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озвращаясь,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домой из школы, решил сократить путь и выбежал на дорогу в неустановленном месте из-за </w:t>
      </w:r>
      <w:r w:rsidR="00F832FE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рипаркованных автомашин. В результате чего был сбит автомашиной «Ауди» и доставлен в 9 ДГКБ с </w:t>
      </w:r>
      <w:r w:rsidRPr="00F07BBF">
        <w:rPr>
          <w:rFonts w:ascii="Times New Roman" w:hAnsi="Times New Roman" w:cs="Times New Roman"/>
          <w:color w:val="000000"/>
          <w:sz w:val="28"/>
          <w:szCs w:val="28"/>
        </w:rPr>
        <w:t>ушиб левого коленного сустава.</w:t>
      </w:r>
    </w:p>
    <w:p w:rsidR="00525FD9" w:rsidRDefault="00525FD9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инспе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Екатеринбурга </w:t>
      </w: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ом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</w:t>
      </w:r>
      <w:r w:rsidR="006B6A1E" w:rsidRPr="006B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ходить </w:t>
      </w:r>
      <w:r w:rsidR="00B70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зжую часть </w:t>
      </w:r>
      <w:r w:rsidR="006B6A1E" w:rsidRPr="006B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по пешеходным переходам.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, чем переходить дорогу, даже на регулируемом пешеходном перехо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по сторонам,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едитесь, что водители машин во всех рядах вас заметили, а главное – остановились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омендуется использовать элементы одежды, не ограничивающие обзор при движении, кроме того, не отвлекайтесь на мобильные телефоны и не используйте наушн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ыходите на проезжую часть дороги из-за стоящих или двигающихся автомашин.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предельно бдительными и внимательными при пересечении проезжей части дороги.</w:t>
      </w: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>и движении в темное время суток используйте светоотражающие элементы, позволяющие обозначить вас на дороге на значительном расстоянии.</w:t>
      </w:r>
    </w:p>
    <w:p w:rsidR="002E6EE2" w:rsidRDefault="00B7069B" w:rsidP="00B706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щаем</w:t>
      </w:r>
      <w:r w:rsidR="002E6EE2" w:rsidRPr="00F07BBF">
        <w:rPr>
          <w:rFonts w:ascii="Times New Roman" w:hAnsi="Times New Roman" w:cs="Times New Roman"/>
          <w:color w:val="000000"/>
          <w:sz w:val="28"/>
          <w:szCs w:val="28"/>
        </w:rPr>
        <w:t xml:space="preserve">ся к родителям с просьбой провести с детьми профилактические беседы о правилах безопасного поведения на улице. «Будьте особо внимательны к детям на дороге. Это касается как водителей, так и пешеходов, которые не должны оставаться безучастными, заметив, что ребенок подвергает свою жизнь опасности. </w:t>
      </w: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0458" w:rsidRPr="005B3979" w:rsidRDefault="00540458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е пропаганды ОГИБДД УМВД России по г. Екатеринбургу</w:t>
      </w:r>
    </w:p>
    <w:p w:rsidR="009654B1" w:rsidRPr="005B3979" w:rsidRDefault="009654B1" w:rsidP="00B70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654B1" w:rsidRPr="005B3979" w:rsidSect="00540458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B8"/>
    <w:rsid w:val="000A10CC"/>
    <w:rsid w:val="000B2A59"/>
    <w:rsid w:val="002E6EE2"/>
    <w:rsid w:val="004829CA"/>
    <w:rsid w:val="00505896"/>
    <w:rsid w:val="00525FD9"/>
    <w:rsid w:val="00540458"/>
    <w:rsid w:val="00597A02"/>
    <w:rsid w:val="005B3979"/>
    <w:rsid w:val="00652864"/>
    <w:rsid w:val="006B6A1E"/>
    <w:rsid w:val="00901262"/>
    <w:rsid w:val="009654B1"/>
    <w:rsid w:val="00A15373"/>
    <w:rsid w:val="00A326C8"/>
    <w:rsid w:val="00B221A0"/>
    <w:rsid w:val="00B50B55"/>
    <w:rsid w:val="00B51D79"/>
    <w:rsid w:val="00B7069B"/>
    <w:rsid w:val="00BC03D3"/>
    <w:rsid w:val="00BF4C94"/>
    <w:rsid w:val="00CC19B3"/>
    <w:rsid w:val="00CE742E"/>
    <w:rsid w:val="00E406B8"/>
    <w:rsid w:val="00E678B9"/>
    <w:rsid w:val="00F07BBF"/>
    <w:rsid w:val="00F8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7CB0-17AD-4972-AF24-F517072D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aganda</dc:creator>
  <cp:lastModifiedBy>Max</cp:lastModifiedBy>
  <cp:revision>2</cp:revision>
  <dcterms:created xsi:type="dcterms:W3CDTF">2021-02-17T11:43:00Z</dcterms:created>
  <dcterms:modified xsi:type="dcterms:W3CDTF">2021-02-17T11:43:00Z</dcterms:modified>
</cp:coreProperties>
</file>